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1B6" w:rsidRDefault="00EE21B6" w:rsidP="00EE21B6">
      <w:pPr>
        <w:jc w:val="center"/>
        <w:rPr>
          <w:rFonts w:ascii="微軟正黑體" w:eastAsia="微軟正黑體" w:hAnsi="微軟正黑體"/>
          <w:b/>
          <w:color w:val="E36C0A" w:themeColor="accent6" w:themeShade="BF"/>
          <w:sz w:val="48"/>
          <w:szCs w:val="48"/>
          <w:u w:val="wave"/>
        </w:rPr>
      </w:pPr>
      <w:r w:rsidRPr="00E61BE2">
        <w:rPr>
          <w:rFonts w:ascii="微軟正黑體" w:eastAsia="微軟正黑體" w:hAnsi="微軟正黑體"/>
          <w:b/>
          <w:color w:val="E36C0A" w:themeColor="accent6" w:themeShade="BF"/>
          <w:sz w:val="48"/>
          <w:szCs w:val="48"/>
          <w:u w:val="wave"/>
        </w:rPr>
        <w:t>【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勞</w:t>
      </w:r>
      <w:r w:rsidR="00BC1C01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 xml:space="preserve"> 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保</w:t>
      </w:r>
      <w:r w:rsidR="00BC1C01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 xml:space="preserve"> 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學</w:t>
      </w:r>
      <w:r w:rsidR="00BC1C01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 xml:space="preserve"> 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習</w:t>
      </w:r>
      <w:r w:rsidR="00BC1C01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 xml:space="preserve"> 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單〔二〕】</w:t>
      </w:r>
    </w:p>
    <w:p w:rsidR="00E61BE2" w:rsidRPr="00E61BE2" w:rsidRDefault="00E61BE2" w:rsidP="00EE21B6">
      <w:pPr>
        <w:jc w:val="center"/>
        <w:rPr>
          <w:rFonts w:ascii="微軟正黑體" w:eastAsia="微軟正黑體" w:hAnsi="微軟正黑體"/>
          <w:b/>
          <w:color w:val="E36C0A" w:themeColor="accent6" w:themeShade="BF"/>
          <w:sz w:val="48"/>
          <w:szCs w:val="48"/>
          <w:u w:val="wave"/>
        </w:rPr>
      </w:pP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生小寶寶前參加勞保的天數需要連續加滿 280日，不可以中斷才可以申請生育給付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如果生雙胞胎，勞保生育給付一樣是請領60日，不會按比例增加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保生育給付只有女性被保險人也就是媽媽才可以申請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一定要退職退保（退休）才可以領勞保老年給付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阿媽已經領到老年一次給付的錢了，不可以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再改領按月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領取的老年年金給付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工自願離職，也可以申請失業給付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工可以申請失業給付，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一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直到找到工作為止。</w:t>
      </w:r>
    </w:p>
    <w:p w:rsidR="00EE21B6" w:rsidRPr="00EE21B6" w:rsidRDefault="002C6AAB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2C6AA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育嬰留職停薪津貼爸爸和媽媽都可申請，申請的期間重疊也沒關係。</w:t>
      </w:r>
      <w:bookmarkStart w:id="0" w:name="_GoBack"/>
      <w:bookmarkEnd w:id="0"/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育嬰留職停薪津貼是每一小朋友合計最長發給2個月。</w:t>
      </w:r>
    </w:p>
    <w:p w:rsidR="001F46BE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司要有發生歇業、清算或宣告破產，才可以申請積欠工資墊償基金墊償。</w:t>
      </w:r>
    </w:p>
    <w:p w:rsidR="001F46BE" w:rsidRDefault="001F46BE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:rsidR="00EE21B6" w:rsidRPr="00EE21B6" w:rsidRDefault="00EE21B6" w:rsidP="001F46BE">
      <w:pPr>
        <w:pStyle w:val="a4"/>
        <w:ind w:leftChars="0" w:left="36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:rsid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任何人都可以申請積欠工資墊償基金的墊償？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懷孕之前參加勞保的年資有2年，懷小寶寶的期間在公司上班且加保3個多月就離職待產，之後生小寶寶還能請領生育給付嗎？</w:t>
      </w:r>
    </w:p>
    <w:p w:rsidR="00EE21B6" w:rsidRPr="00EE21B6" w:rsidRDefault="00EE21B6" w:rsidP="001A2960">
      <w:pPr>
        <w:pStyle w:val="a4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可以，因為懷小寶寶期間有參加勞保，而且生產前累計的加保天數已滿 280日。</w:t>
      </w:r>
    </w:p>
    <w:p w:rsidR="00EE21B6" w:rsidRPr="00EE21B6" w:rsidRDefault="00EE21B6" w:rsidP="001A2960">
      <w:pPr>
        <w:pStyle w:val="a4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不可以，因為在懷小寶寶期間只有參加勞保3個多月。</w:t>
      </w:r>
    </w:p>
    <w:p w:rsidR="00EE21B6" w:rsidRPr="00EE21B6" w:rsidRDefault="00EE21B6" w:rsidP="001A2960">
      <w:pPr>
        <w:pStyle w:val="a4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不可以，因為生小寶寶時沒有參加勞保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生單胎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，勞保生育給付是按媽媽生產當月起前6 個月的平均月投保薪資一次給付幾日？</w:t>
      </w:r>
    </w:p>
    <w:p w:rsidR="00EE21B6" w:rsidRPr="00EE21B6" w:rsidRDefault="00EE21B6" w:rsidP="001A2960">
      <w:pPr>
        <w:pStyle w:val="a4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30日。</w:t>
      </w:r>
    </w:p>
    <w:p w:rsidR="00EE21B6" w:rsidRPr="00EE21B6" w:rsidRDefault="00EE21B6" w:rsidP="001A2960">
      <w:pPr>
        <w:pStyle w:val="a4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60日。</w:t>
      </w:r>
    </w:p>
    <w:p w:rsidR="00EE21B6" w:rsidRPr="00EE21B6" w:rsidRDefault="00EE21B6" w:rsidP="001A2960">
      <w:pPr>
        <w:pStyle w:val="a4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90日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向勞保局申請勞保生育給付要準備的文件，下列何者不是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應備書件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？</w:t>
      </w:r>
    </w:p>
    <w:p w:rsidR="00EE21B6" w:rsidRPr="00EE21B6" w:rsidRDefault="00EE21B6" w:rsidP="001A2960">
      <w:pPr>
        <w:pStyle w:val="a4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工保險生育給付申請書。</w:t>
      </w:r>
    </w:p>
    <w:p w:rsidR="00EE21B6" w:rsidRPr="00EE21B6" w:rsidRDefault="00EE21B6" w:rsidP="001A2960">
      <w:pPr>
        <w:pStyle w:val="a4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小寶寶的出生證明書（小寶寶已辦理出生登記可以免附）。</w:t>
      </w:r>
    </w:p>
    <w:p w:rsidR="00EE21B6" w:rsidRPr="00EE21B6" w:rsidRDefault="00EE21B6" w:rsidP="001A2960">
      <w:pPr>
        <w:pStyle w:val="a4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媽媽的身分證影本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下列哪一項是勞保老年給付的給付項目？</w:t>
      </w:r>
    </w:p>
    <w:p w:rsidR="00EE21B6" w:rsidRPr="00EE21B6" w:rsidRDefault="00EE21B6" w:rsidP="001A2960">
      <w:pPr>
        <w:pStyle w:val="a4"/>
        <w:numPr>
          <w:ilvl w:val="0"/>
          <w:numId w:val="5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老年年金。</w:t>
      </w:r>
    </w:p>
    <w:p w:rsidR="00EE21B6" w:rsidRPr="00EE21B6" w:rsidRDefault="00EE21B6" w:rsidP="001A2960">
      <w:pPr>
        <w:pStyle w:val="a4"/>
        <w:numPr>
          <w:ilvl w:val="0"/>
          <w:numId w:val="5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一次請領老年給付。</w:t>
      </w:r>
    </w:p>
    <w:p w:rsidR="00EE21B6" w:rsidRPr="00EE21B6" w:rsidRDefault="00EE21B6" w:rsidP="001A2960">
      <w:pPr>
        <w:pStyle w:val="a4"/>
        <w:numPr>
          <w:ilvl w:val="0"/>
          <w:numId w:val="5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以上皆是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陳爺爺要參加勞保幾年才可以請領勞保老年年金?</w:t>
      </w:r>
    </w:p>
    <w:p w:rsidR="00EE21B6" w:rsidRPr="00EE21B6" w:rsidRDefault="00EE21B6" w:rsidP="001A2960">
      <w:pPr>
        <w:pStyle w:val="a4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5年。</w:t>
      </w:r>
    </w:p>
    <w:p w:rsidR="00EE21B6" w:rsidRPr="00EE21B6" w:rsidRDefault="00EE21B6" w:rsidP="001A2960">
      <w:pPr>
        <w:pStyle w:val="a4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0年。</w:t>
      </w:r>
    </w:p>
    <w:p w:rsidR="00EE21B6" w:rsidRPr="00EE21B6" w:rsidRDefault="00EE21B6" w:rsidP="001A2960">
      <w:pPr>
        <w:pStyle w:val="a4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5年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工須於非自願離職退保前3年內，合計多少就業保險年資，始得申請失業給付？</w:t>
      </w:r>
    </w:p>
    <w:p w:rsidR="00EE21B6" w:rsidRPr="00EE21B6" w:rsidRDefault="00EE21B6" w:rsidP="001A2960">
      <w:pPr>
        <w:pStyle w:val="a4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3個月。</w:t>
      </w:r>
    </w:p>
    <w:p w:rsidR="00EE21B6" w:rsidRPr="00EE21B6" w:rsidRDefault="00EE21B6" w:rsidP="001A2960">
      <w:pPr>
        <w:pStyle w:val="a4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6個月。</w:t>
      </w:r>
    </w:p>
    <w:p w:rsidR="00EE21B6" w:rsidRPr="00EE21B6" w:rsidRDefault="00EE21B6" w:rsidP="001A2960">
      <w:pPr>
        <w:pStyle w:val="a4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年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失業勞工想要申請失業給付，應該先到哪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個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機關辦理？</w:t>
      </w:r>
    </w:p>
    <w:p w:rsidR="00EE21B6" w:rsidRPr="00EE21B6" w:rsidRDefault="00EE21B6" w:rsidP="001A2960">
      <w:pPr>
        <w:pStyle w:val="a4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動部。</w:t>
      </w:r>
    </w:p>
    <w:p w:rsidR="00EE21B6" w:rsidRPr="00EE21B6" w:rsidRDefault="00EE21B6" w:rsidP="001A2960">
      <w:pPr>
        <w:pStyle w:val="a4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動部勞工保險局。</w:t>
      </w:r>
    </w:p>
    <w:p w:rsidR="00EE21B6" w:rsidRPr="00EE21B6" w:rsidRDefault="00EE21B6" w:rsidP="001A2960">
      <w:pPr>
        <w:pStyle w:val="a4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立就業服務機構。</w:t>
      </w:r>
    </w:p>
    <w:p w:rsidR="00EE21B6" w:rsidRPr="00EE21B6" w:rsidRDefault="00EE21B6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有關育嬰留職停薪津貼的請領資格，下列何者錯誤？</w:t>
      </w:r>
    </w:p>
    <w:p w:rsidR="00EE21B6" w:rsidRPr="00EE21B6" w:rsidRDefault="00EE21B6" w:rsidP="001A2960">
      <w:pPr>
        <w:pStyle w:val="a4"/>
        <w:numPr>
          <w:ilvl w:val="0"/>
          <w:numId w:val="9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參加就業保險年資合計滿1年以上。</w:t>
      </w:r>
    </w:p>
    <w:p w:rsidR="00EE21B6" w:rsidRPr="00EE21B6" w:rsidRDefault="00EE21B6" w:rsidP="001A2960">
      <w:pPr>
        <w:pStyle w:val="a4"/>
        <w:numPr>
          <w:ilvl w:val="0"/>
          <w:numId w:val="9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小朋友滿4歲前提出申請。</w:t>
      </w:r>
    </w:p>
    <w:p w:rsidR="00EE21B6" w:rsidRPr="00EE21B6" w:rsidRDefault="00EE21B6" w:rsidP="001A2960">
      <w:pPr>
        <w:pStyle w:val="a4"/>
        <w:numPr>
          <w:ilvl w:val="0"/>
          <w:numId w:val="9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依性別工作平等法向公司辦理育嬰留職停薪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向勞保局申請育嬰留職停薪津貼應準備的文件，下列何者不需要？</w:t>
      </w:r>
    </w:p>
    <w:p w:rsidR="00EE21B6" w:rsidRPr="00EE21B6" w:rsidRDefault="00EE21B6" w:rsidP="001A2960">
      <w:pPr>
        <w:pStyle w:val="a4"/>
        <w:numPr>
          <w:ilvl w:val="0"/>
          <w:numId w:val="10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育嬰留職停薪津貼申請書、給付收據及繼續投保申請書。</w:t>
      </w:r>
    </w:p>
    <w:p w:rsidR="00EE21B6" w:rsidRPr="00EE21B6" w:rsidRDefault="00EE21B6" w:rsidP="001A2960">
      <w:pPr>
        <w:pStyle w:val="a4"/>
        <w:numPr>
          <w:ilvl w:val="0"/>
          <w:numId w:val="10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申請人和小朋友的戶口名簿影本。</w:t>
      </w:r>
    </w:p>
    <w:p w:rsidR="00EE21B6" w:rsidRPr="00EE21B6" w:rsidRDefault="00EE21B6" w:rsidP="001A2960">
      <w:pPr>
        <w:pStyle w:val="a4"/>
        <w:numPr>
          <w:ilvl w:val="0"/>
          <w:numId w:val="10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爸爸在上班的證明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被老闆積欠的薪水最多可以申請幾個月？</w:t>
      </w:r>
    </w:p>
    <w:p w:rsidR="00EE21B6" w:rsidRPr="00EE21B6" w:rsidRDefault="00EE21B6" w:rsidP="001A2960">
      <w:pPr>
        <w:pStyle w:val="a4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6個月。</w:t>
      </w:r>
    </w:p>
    <w:p w:rsidR="00EE21B6" w:rsidRPr="00EE21B6" w:rsidRDefault="00EE21B6" w:rsidP="001A2960">
      <w:pPr>
        <w:pStyle w:val="a4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年。</w:t>
      </w:r>
    </w:p>
    <w:p w:rsidR="00EE21B6" w:rsidRPr="00EE21B6" w:rsidRDefault="00EE21B6" w:rsidP="001A2960">
      <w:pPr>
        <w:pStyle w:val="a4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不管欠多少都可以申請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被老闆積欠的退休金、資遣費可以申請幾個月的平均工資？</w:t>
      </w:r>
    </w:p>
    <w:p w:rsidR="00EE21B6" w:rsidRPr="00EE21B6" w:rsidRDefault="00EE21B6" w:rsidP="001A2960">
      <w:pPr>
        <w:pStyle w:val="a4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退休金6個月。</w:t>
      </w:r>
    </w:p>
    <w:p w:rsidR="00EE21B6" w:rsidRPr="00EE21B6" w:rsidRDefault="00EE21B6" w:rsidP="001A2960">
      <w:pPr>
        <w:pStyle w:val="a4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遣費6個月。</w:t>
      </w:r>
    </w:p>
    <w:p w:rsidR="00EE21B6" w:rsidRPr="00EE21B6" w:rsidRDefault="00EE21B6" w:rsidP="001A2960">
      <w:pPr>
        <w:pStyle w:val="a4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舊制退休金、舊制資遣費、新制資遣費，合計最多6個月的平均工資。</w:t>
      </w:r>
    </w:p>
    <w:p w:rsidR="002F1A5E" w:rsidRPr="00EE21B6" w:rsidRDefault="002F1A5E" w:rsidP="00EE21B6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sectPr w:rsidR="002F1A5E" w:rsidRPr="00EE21B6" w:rsidSect="00EE21B6">
      <w:headerReference w:type="default" r:id="rId8"/>
      <w:footerReference w:type="default" r:id="rId9"/>
      <w:pgSz w:w="11906" w:h="16838"/>
      <w:pgMar w:top="1440" w:right="1274" w:bottom="1440" w:left="1800" w:header="851" w:footer="7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ECA" w:rsidRDefault="005B7ECA" w:rsidP="002F1A5E">
      <w:r>
        <w:separator/>
      </w:r>
    </w:p>
  </w:endnote>
  <w:endnote w:type="continuationSeparator" w:id="0">
    <w:p w:rsidR="005B7ECA" w:rsidRDefault="005B7ECA" w:rsidP="002F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BE" w:rsidRDefault="001F46BE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929640</wp:posOffset>
          </wp:positionV>
          <wp:extent cx="2417445" cy="1558925"/>
          <wp:effectExtent l="0" t="0" r="1905" b="3175"/>
          <wp:wrapTight wrapText="bothSides">
            <wp:wrapPolygon edited="0">
              <wp:start x="511" y="0"/>
              <wp:lineTo x="0" y="5015"/>
              <wp:lineTo x="0" y="6599"/>
              <wp:lineTo x="511" y="17421"/>
              <wp:lineTo x="2553" y="21380"/>
              <wp:lineTo x="19574" y="21380"/>
              <wp:lineTo x="19915" y="21116"/>
              <wp:lineTo x="21447" y="17949"/>
              <wp:lineTo x="21447" y="0"/>
              <wp:lineTo x="511" y="0"/>
            </wp:wrapPolygon>
          </wp:wrapTight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hara_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445" cy="155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A5E" w:rsidRPr="002F1A5E" w:rsidRDefault="002F1A5E" w:rsidP="002F1A5E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ECA" w:rsidRDefault="005B7ECA" w:rsidP="002F1A5E">
      <w:r>
        <w:separator/>
      </w:r>
    </w:p>
  </w:footnote>
  <w:footnote w:type="continuationSeparator" w:id="0">
    <w:p w:rsidR="005B7ECA" w:rsidRDefault="005B7ECA" w:rsidP="002F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1B6" w:rsidRDefault="00EE21B6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292735</wp:posOffset>
          </wp:positionV>
          <wp:extent cx="2257425" cy="504825"/>
          <wp:effectExtent l="0" t="0" r="9525" b="9525"/>
          <wp:wrapTight wrapText="bothSides">
            <wp:wrapPolygon edited="0">
              <wp:start x="1094" y="0"/>
              <wp:lineTo x="0" y="4075"/>
              <wp:lineTo x="0" y="17932"/>
              <wp:lineTo x="1094" y="21192"/>
              <wp:lineTo x="3646" y="21192"/>
              <wp:lineTo x="21509" y="21192"/>
              <wp:lineTo x="21509" y="2445"/>
              <wp:lineTo x="3646" y="0"/>
              <wp:lineTo x="1094" y="0"/>
            </wp:wrapPolygon>
          </wp:wrapTight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u_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1B6" w:rsidRDefault="00EE21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E4E"/>
    <w:multiLevelType w:val="hybridMultilevel"/>
    <w:tmpl w:val="2A06AA4A"/>
    <w:lvl w:ilvl="0" w:tplc="5A1EA644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DF4707E"/>
    <w:multiLevelType w:val="hybridMultilevel"/>
    <w:tmpl w:val="4A98F786"/>
    <w:lvl w:ilvl="0" w:tplc="0532A5C0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7E96EDB"/>
    <w:multiLevelType w:val="hybridMultilevel"/>
    <w:tmpl w:val="B37E9C30"/>
    <w:lvl w:ilvl="0" w:tplc="616ABE22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02857CB"/>
    <w:multiLevelType w:val="hybridMultilevel"/>
    <w:tmpl w:val="45FC39F6"/>
    <w:lvl w:ilvl="0" w:tplc="B02C03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AB1B59"/>
    <w:multiLevelType w:val="hybridMultilevel"/>
    <w:tmpl w:val="2008497A"/>
    <w:lvl w:ilvl="0" w:tplc="FD707230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FA1564"/>
    <w:multiLevelType w:val="hybridMultilevel"/>
    <w:tmpl w:val="D182E392"/>
    <w:lvl w:ilvl="0" w:tplc="1AAE09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907507C"/>
    <w:multiLevelType w:val="hybridMultilevel"/>
    <w:tmpl w:val="3BA0ECB6"/>
    <w:lvl w:ilvl="0" w:tplc="8A289B32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837931"/>
    <w:multiLevelType w:val="hybridMultilevel"/>
    <w:tmpl w:val="E6BE98D4"/>
    <w:lvl w:ilvl="0" w:tplc="7C2E5FD4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0112ED8"/>
    <w:multiLevelType w:val="hybridMultilevel"/>
    <w:tmpl w:val="FDF08A82"/>
    <w:lvl w:ilvl="0" w:tplc="74FC5CB4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2A47C1F"/>
    <w:multiLevelType w:val="hybridMultilevel"/>
    <w:tmpl w:val="6EA647F8"/>
    <w:lvl w:ilvl="0" w:tplc="AD1A6E6A">
      <w:start w:val="1"/>
      <w:numFmt w:val="decimal"/>
      <w:lvlText w:val="(%1)"/>
      <w:lvlJc w:val="left"/>
      <w:pPr>
        <w:ind w:left="765" w:hanging="40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50D63B6"/>
    <w:multiLevelType w:val="hybridMultilevel"/>
    <w:tmpl w:val="BE462D4E"/>
    <w:lvl w:ilvl="0" w:tplc="7C30D4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24C2505"/>
    <w:multiLevelType w:val="hybridMultilevel"/>
    <w:tmpl w:val="0CB01A7A"/>
    <w:lvl w:ilvl="0" w:tplc="E37460E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B3"/>
    <w:rsid w:val="00174CD6"/>
    <w:rsid w:val="001A2960"/>
    <w:rsid w:val="001A59EB"/>
    <w:rsid w:val="001F46BE"/>
    <w:rsid w:val="002C6AAB"/>
    <w:rsid w:val="002F1A5E"/>
    <w:rsid w:val="00340FB7"/>
    <w:rsid w:val="003E0BC8"/>
    <w:rsid w:val="005B7ECA"/>
    <w:rsid w:val="006A37B3"/>
    <w:rsid w:val="0071205B"/>
    <w:rsid w:val="0073000C"/>
    <w:rsid w:val="00742C57"/>
    <w:rsid w:val="00961A38"/>
    <w:rsid w:val="00A5362E"/>
    <w:rsid w:val="00AB3041"/>
    <w:rsid w:val="00AC1757"/>
    <w:rsid w:val="00B3500C"/>
    <w:rsid w:val="00B83B7D"/>
    <w:rsid w:val="00BC1C01"/>
    <w:rsid w:val="00BC5CCD"/>
    <w:rsid w:val="00E61BE2"/>
    <w:rsid w:val="00EE21B6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4A55E7-BA83-4620-B77E-56600614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C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C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1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A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A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B20E-5B7A-467A-BEBB-A8CE799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</dc:creator>
  <cp:lastModifiedBy>余佳玲</cp:lastModifiedBy>
  <cp:revision>5</cp:revision>
  <dcterms:created xsi:type="dcterms:W3CDTF">2016-10-11T08:13:00Z</dcterms:created>
  <dcterms:modified xsi:type="dcterms:W3CDTF">2022-05-19T02:32:00Z</dcterms:modified>
</cp:coreProperties>
</file>